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F6661" w14:textId="77777777" w:rsidR="00861585" w:rsidRPr="00861585" w:rsidRDefault="00861585" w:rsidP="00861585">
      <w:pPr>
        <w:pStyle w:val="Standard"/>
        <w:rPr>
          <w:lang w:val="pl-PL" w:bidi="ar-SA"/>
        </w:rPr>
      </w:pPr>
    </w:p>
    <w:p w14:paraId="242299C5" w14:textId="6BFEBBE8" w:rsidR="00FD3981" w:rsidRPr="00861585" w:rsidRDefault="00084C6A" w:rsidP="00084C6A">
      <w:pPr>
        <w:pStyle w:val="Standard"/>
        <w:ind w:left="7788"/>
        <w:rPr>
          <w:rFonts w:asciiTheme="minorHAnsi" w:hAnsiTheme="minorHAnsi" w:cstheme="minorHAnsi"/>
          <w:b/>
          <w:szCs w:val="22"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>Załącznik 1</w:t>
      </w:r>
      <w:r w:rsidR="00B14727">
        <w:rPr>
          <w:rFonts w:asciiTheme="minorHAnsi" w:hAnsiTheme="minorHAnsi" w:cstheme="minorHAnsi"/>
          <w:b/>
          <w:szCs w:val="22"/>
          <w:lang w:val="pl-PL"/>
        </w:rPr>
        <w:t>.1</w:t>
      </w:r>
      <w:r w:rsidR="001A322F">
        <w:rPr>
          <w:rFonts w:asciiTheme="minorHAnsi" w:hAnsiTheme="minorHAnsi" w:cstheme="minorHAnsi"/>
          <w:b/>
          <w:szCs w:val="22"/>
          <w:lang w:val="pl-PL"/>
        </w:rPr>
        <w:t>.</w:t>
      </w:r>
    </w:p>
    <w:p w14:paraId="1D131ED2" w14:textId="65561B90" w:rsidR="00B046F7" w:rsidRPr="002F2F79" w:rsidRDefault="002F2F79" w:rsidP="00B046F7">
      <w:pPr>
        <w:pStyle w:val="Standard"/>
        <w:rPr>
          <w:b/>
          <w:bCs/>
          <w:lang w:val="pl-PL" w:bidi="ar-SA"/>
        </w:rPr>
      </w:pPr>
      <w:r w:rsidRPr="002F2F79">
        <w:rPr>
          <w:b/>
          <w:bCs/>
          <w:lang w:val="pl-PL" w:bidi="ar-SA"/>
        </w:rPr>
        <w:t>R.272</w:t>
      </w:r>
      <w:r w:rsidR="006F285D">
        <w:rPr>
          <w:b/>
          <w:bCs/>
          <w:lang w:val="pl-PL" w:bidi="ar-SA"/>
        </w:rPr>
        <w:t>.</w:t>
      </w:r>
      <w:r w:rsidR="00197CAA">
        <w:rPr>
          <w:b/>
          <w:bCs/>
          <w:lang w:val="pl-PL" w:bidi="ar-SA"/>
        </w:rPr>
        <w:t>1</w:t>
      </w:r>
      <w:r w:rsidR="00DC04E1">
        <w:rPr>
          <w:b/>
          <w:bCs/>
          <w:lang w:val="pl-PL" w:bidi="ar-SA"/>
        </w:rPr>
        <w:t>2</w:t>
      </w:r>
      <w:r w:rsidR="006F285D">
        <w:rPr>
          <w:b/>
          <w:bCs/>
          <w:lang w:val="pl-PL" w:bidi="ar-SA"/>
        </w:rPr>
        <w:t>.</w:t>
      </w:r>
      <w:r w:rsidRPr="002F2F79">
        <w:rPr>
          <w:b/>
          <w:bCs/>
          <w:lang w:val="pl-PL" w:bidi="ar-SA"/>
        </w:rPr>
        <w:t>202</w:t>
      </w:r>
      <w:r>
        <w:rPr>
          <w:b/>
          <w:bCs/>
          <w:lang w:val="pl-PL" w:bidi="ar-SA"/>
        </w:rPr>
        <w:t>6</w:t>
      </w:r>
    </w:p>
    <w:p w14:paraId="27039749" w14:textId="77777777" w:rsidR="00084C6A" w:rsidRDefault="00084C6A" w:rsidP="00D43B24">
      <w:pPr>
        <w:pStyle w:val="Standard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val="pl-PL" w:bidi="ar-SA"/>
        </w:rPr>
      </w:pPr>
    </w:p>
    <w:p w14:paraId="6FC0D97C" w14:textId="6ED7D691" w:rsidR="00EE6294" w:rsidRPr="00D43B24" w:rsidRDefault="006F285D" w:rsidP="006F285D">
      <w:pPr>
        <w:pStyle w:val="Standard"/>
        <w:tabs>
          <w:tab w:val="center" w:pos="4785"/>
          <w:tab w:val="right" w:pos="9213"/>
        </w:tabs>
        <w:jc w:val="left"/>
        <w:rPr>
          <w:sz w:val="28"/>
          <w:szCs w:val="28"/>
          <w:lang w:val="pl-PL" w:bidi="ar-SA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val="pl-PL" w:bidi="ar-SA"/>
        </w:rPr>
        <w:tab/>
      </w:r>
      <w:r w:rsidR="00084C6A" w:rsidRPr="00084C6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val="pl-PL" w:bidi="ar-SA"/>
        </w:rPr>
        <w:t>FORMULARZ POMOCNICZY DO SKALKULOWANIA CENY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val="pl-PL" w:bidi="ar-SA"/>
        </w:rPr>
        <w:tab/>
      </w:r>
    </w:p>
    <w:p w14:paraId="2D1B533A" w14:textId="77777777" w:rsidR="00084C6A" w:rsidRDefault="00084C6A" w:rsidP="00B046F7">
      <w:pPr>
        <w:pStyle w:val="Standard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6EC3C99F" w14:textId="32D193AE" w:rsidR="00B046F7" w:rsidRPr="00EE6294" w:rsidRDefault="00EE6294" w:rsidP="00B046F7">
      <w:pPr>
        <w:pStyle w:val="Standard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EE6294">
        <w:rPr>
          <w:rFonts w:asciiTheme="minorHAnsi" w:hAnsiTheme="minorHAnsi" w:cstheme="minorHAnsi"/>
          <w:b/>
          <w:sz w:val="28"/>
          <w:szCs w:val="28"/>
          <w:lang w:val="pl-PL"/>
        </w:rPr>
        <w:t>„Kompleksowa wymiana wodomierzy na wodomierze ze zdalnym/radiowym odczytem na terenie działania SUW w Nowej Wsi, gmina Chorzele”</w:t>
      </w:r>
    </w:p>
    <w:p w14:paraId="1461F617" w14:textId="77777777" w:rsidR="00EE6294" w:rsidRPr="00FD4F2B" w:rsidRDefault="00EE6294" w:rsidP="00B046F7">
      <w:pPr>
        <w:pStyle w:val="Standard"/>
        <w:rPr>
          <w:rFonts w:asciiTheme="minorHAnsi" w:hAnsiTheme="minorHAnsi" w:cstheme="minorHAnsi"/>
          <w:lang w:val="pl-PL" w:bidi="ar-SA"/>
        </w:rPr>
      </w:pPr>
    </w:p>
    <w:p w14:paraId="1F14C038" w14:textId="77777777" w:rsidR="00861585" w:rsidRPr="00FD4F2B" w:rsidRDefault="00861585" w:rsidP="00B046F7">
      <w:pPr>
        <w:pStyle w:val="Standard"/>
        <w:ind w:left="0"/>
        <w:rPr>
          <w:rFonts w:asciiTheme="minorHAnsi" w:hAnsiTheme="minorHAnsi" w:cstheme="minorHAnsi"/>
          <w:szCs w:val="22"/>
          <w:lang w:val="pl-PL"/>
        </w:rPr>
      </w:pPr>
    </w:p>
    <w:tbl>
      <w:tblPr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83"/>
        <w:gridCol w:w="1418"/>
        <w:gridCol w:w="1275"/>
        <w:gridCol w:w="1701"/>
        <w:gridCol w:w="1560"/>
        <w:gridCol w:w="1559"/>
      </w:tblGrid>
      <w:tr w:rsidR="0025407B" w:rsidRPr="00FD4F2B" w14:paraId="24CBB1DF" w14:textId="77777777" w:rsidTr="0025407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6DD27" w14:textId="77777777" w:rsidR="0025407B" w:rsidRPr="00FD4F2B" w:rsidRDefault="0025407B" w:rsidP="00717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F2B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EBF83" w14:textId="77777777" w:rsidR="0025407B" w:rsidRPr="00FD4F2B" w:rsidRDefault="0025407B" w:rsidP="00717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F2B">
              <w:rPr>
                <w:rFonts w:asciiTheme="minorHAnsi" w:hAnsiTheme="minorHAnsi" w:cstheme="minorHAnsi"/>
                <w:b/>
                <w:sz w:val="18"/>
                <w:szCs w:val="18"/>
              </w:rPr>
              <w:t>Nazwa asortymen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5F416" w14:textId="77777777" w:rsidR="0025407B" w:rsidRPr="00FD4F2B" w:rsidRDefault="0025407B" w:rsidP="00717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F2B">
              <w:rPr>
                <w:rFonts w:asciiTheme="minorHAnsi" w:hAnsiTheme="minorHAnsi" w:cstheme="minorHAnsi"/>
                <w:b/>
                <w:sz w:val="18"/>
                <w:szCs w:val="18"/>
              </w:rPr>
              <w:t>Średnica nominalna wodomier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C7125" w14:textId="77777777" w:rsidR="0025407B" w:rsidRPr="00FD4F2B" w:rsidRDefault="0025407B" w:rsidP="00717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F2B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D9785" w14:textId="77777777" w:rsidR="0025407B" w:rsidRPr="00FD4F2B" w:rsidRDefault="0025407B" w:rsidP="00717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F2B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AA58D" w14:textId="77777777" w:rsidR="0025407B" w:rsidRDefault="0025407B" w:rsidP="00717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F2B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</w:t>
            </w:r>
          </w:p>
          <w:p w14:paraId="0B6E0311" w14:textId="77777777" w:rsidR="0025407B" w:rsidRPr="00FD4F2B" w:rsidRDefault="0025407B" w:rsidP="00717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86BC9" w14:textId="77777777" w:rsidR="0025407B" w:rsidRPr="00FD4F2B" w:rsidRDefault="0025407B" w:rsidP="00717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F2B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zł)</w:t>
            </w:r>
          </w:p>
        </w:tc>
      </w:tr>
      <w:tr w:rsidR="0025407B" w:rsidRPr="00FD4F2B" w14:paraId="6EA280BE" w14:textId="77777777" w:rsidTr="0025407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862A" w14:textId="7A1EF304" w:rsidR="0025407B" w:rsidRPr="0034152A" w:rsidRDefault="0025407B" w:rsidP="00717A5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BE0B" w14:textId="77777777" w:rsidR="0025407B" w:rsidRPr="0034152A" w:rsidRDefault="0025407B" w:rsidP="00717A5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7C19" w14:textId="77777777" w:rsidR="0025407B" w:rsidRPr="0034152A" w:rsidRDefault="0025407B" w:rsidP="00717A5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4152A">
              <w:rPr>
                <w:rFonts w:asciiTheme="minorHAnsi" w:hAnsiTheme="minorHAnsi" w:cstheme="minorHAnsi"/>
                <w:i/>
                <w:sz w:val="16"/>
                <w:szCs w:val="16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8A8D" w14:textId="77777777" w:rsidR="0025407B" w:rsidRPr="0034152A" w:rsidRDefault="0025407B" w:rsidP="00717A5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4152A">
              <w:rPr>
                <w:rFonts w:asciiTheme="minorHAnsi" w:hAnsiTheme="minorHAnsi" w:cstheme="minorHAnsi"/>
                <w:i/>
                <w:sz w:val="16"/>
                <w:szCs w:val="16"/>
              </w:rPr>
              <w:t>sztu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891" w14:textId="77777777" w:rsidR="0025407B" w:rsidRPr="0034152A" w:rsidRDefault="0025407B" w:rsidP="00717A5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4152A">
              <w:rPr>
                <w:rFonts w:asciiTheme="minorHAnsi" w:hAnsiTheme="minorHAnsi" w:cstheme="minorHAnsi"/>
                <w:i/>
                <w:sz w:val="16"/>
                <w:szCs w:val="16"/>
              </w:rPr>
              <w:t>[PLN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483E" w14:textId="77777777" w:rsidR="0025407B" w:rsidRPr="0034152A" w:rsidRDefault="0025407B" w:rsidP="00717A5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4152A">
              <w:rPr>
                <w:rFonts w:asciiTheme="minorHAnsi" w:hAnsiTheme="minorHAnsi" w:cstheme="minorHAnsi"/>
                <w:i/>
                <w:sz w:val="16"/>
                <w:szCs w:val="16"/>
              </w:rPr>
              <w:t>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CFE" w14:textId="77777777" w:rsidR="0025407B" w:rsidRPr="0034152A" w:rsidRDefault="0025407B" w:rsidP="00717A5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4152A">
              <w:rPr>
                <w:rFonts w:asciiTheme="minorHAnsi" w:hAnsiTheme="minorHAnsi" w:cstheme="minorHAnsi"/>
                <w:i/>
                <w:sz w:val="16"/>
                <w:szCs w:val="16"/>
              </w:rPr>
              <w:t>[PLN]</w:t>
            </w:r>
          </w:p>
        </w:tc>
      </w:tr>
      <w:tr w:rsidR="0025407B" w:rsidRPr="00FD4F2B" w14:paraId="0558FC54" w14:textId="77777777" w:rsidTr="0025407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E9E" w14:textId="289303B7" w:rsidR="0025407B" w:rsidRPr="0034152A" w:rsidRDefault="0025407B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EE81" w14:textId="2FBFB62D" w:rsidR="0025407B" w:rsidRPr="0034152A" w:rsidRDefault="0025407B" w:rsidP="001645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 xml:space="preserve">Wodomier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nakładką radiow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B57C" w14:textId="77777777" w:rsidR="0025407B" w:rsidRPr="0034152A" w:rsidRDefault="0025407B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3E45" w14:textId="5D90A765" w:rsidR="0025407B" w:rsidRPr="00703D20" w:rsidRDefault="0025407B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D20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BC26" w14:textId="77777777" w:rsidR="0025407B" w:rsidRPr="0034152A" w:rsidRDefault="0025407B" w:rsidP="0071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EAE7" w14:textId="77777777" w:rsidR="0025407B" w:rsidRPr="0034152A" w:rsidRDefault="0025407B" w:rsidP="0071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655F" w14:textId="77777777" w:rsidR="0025407B" w:rsidRPr="0034152A" w:rsidRDefault="0025407B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07B" w:rsidRPr="00FD4F2B" w14:paraId="0E88B6AF" w14:textId="77777777" w:rsidTr="0025407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DE15" w14:textId="2B024100" w:rsidR="0025407B" w:rsidRPr="0034152A" w:rsidRDefault="0025407B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B4FB" w14:textId="6B18C162" w:rsidR="0025407B" w:rsidRPr="0034152A" w:rsidRDefault="0025407B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 xml:space="preserve">Wodomier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nakładką radiow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C37F" w14:textId="77777777" w:rsidR="0025407B" w:rsidRPr="0034152A" w:rsidRDefault="0025407B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5EBC" w14:textId="157ED676" w:rsidR="0025407B" w:rsidRPr="00703D20" w:rsidRDefault="0025407B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D20">
              <w:rPr>
                <w:rFonts w:asciiTheme="minorHAnsi" w:hAnsiTheme="minorHAnsi" w:cstheme="minorHAnsi"/>
                <w:sz w:val="20"/>
                <w:szCs w:val="20"/>
              </w:rPr>
              <w:t>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10F0" w14:textId="77777777" w:rsidR="0025407B" w:rsidRPr="0034152A" w:rsidRDefault="0025407B" w:rsidP="0071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9B55" w14:textId="77777777" w:rsidR="0025407B" w:rsidRPr="0034152A" w:rsidRDefault="0025407B" w:rsidP="0071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E50C" w14:textId="77777777" w:rsidR="0025407B" w:rsidRPr="0034152A" w:rsidRDefault="0025407B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07B" w:rsidRPr="00FD4F2B" w14:paraId="16E1E3A5" w14:textId="77777777" w:rsidTr="0025407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FF5" w14:textId="34B22AA3" w:rsidR="0025407B" w:rsidRDefault="0025407B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D79" w14:textId="68BCB3A3" w:rsidR="0025407B" w:rsidRPr="0034152A" w:rsidRDefault="0025407B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152A">
              <w:rPr>
                <w:rFonts w:asciiTheme="minorHAnsi" w:hAnsiTheme="minorHAnsi" w:cstheme="minorHAnsi"/>
                <w:sz w:val="20"/>
                <w:szCs w:val="20"/>
              </w:rPr>
              <w:t xml:space="preserve">Wodomier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 nakładką radiow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0223" w14:textId="3C794D3F" w:rsidR="0025407B" w:rsidRPr="0034152A" w:rsidRDefault="0025407B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DCCC" w14:textId="24E7D14A" w:rsidR="0025407B" w:rsidRPr="00703D20" w:rsidRDefault="0025407B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D20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5519" w14:textId="77777777" w:rsidR="0025407B" w:rsidRPr="0034152A" w:rsidRDefault="0025407B" w:rsidP="0071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9BDD" w14:textId="77777777" w:rsidR="0025407B" w:rsidRPr="0034152A" w:rsidRDefault="0025407B" w:rsidP="0071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49D1" w14:textId="77777777" w:rsidR="0025407B" w:rsidRPr="0034152A" w:rsidRDefault="0025407B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07B" w:rsidRPr="00FD4F2B" w14:paraId="49537F1E" w14:textId="77777777" w:rsidTr="0025407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E73" w14:textId="7F39E526" w:rsidR="0025407B" w:rsidRDefault="0025407B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51C1" w14:textId="14533D3F" w:rsidR="0025407B" w:rsidRPr="0034152A" w:rsidRDefault="0025407B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aż wodomier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E3C3E" w14:textId="32D30AA3" w:rsidR="0025407B" w:rsidRPr="0016458B" w:rsidRDefault="0025407B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3971" w14:textId="1DB9E90D" w:rsidR="0025407B" w:rsidRPr="00703D20" w:rsidRDefault="0025407B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59B3" w14:textId="77777777" w:rsidR="0025407B" w:rsidRPr="0034152A" w:rsidRDefault="0025407B" w:rsidP="0071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03F7" w14:textId="77777777" w:rsidR="0025407B" w:rsidRPr="0034152A" w:rsidRDefault="0025407B" w:rsidP="0071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EFB2" w14:textId="77777777" w:rsidR="0025407B" w:rsidRPr="0034152A" w:rsidRDefault="0025407B" w:rsidP="00717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07B" w:rsidRPr="00FD4F2B" w14:paraId="7E1A544A" w14:textId="77777777" w:rsidTr="00084C6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9E8A" w14:textId="53208B59" w:rsidR="0025407B" w:rsidRDefault="0025407B" w:rsidP="00C03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403" w14:textId="2A446582" w:rsidR="0025407B" w:rsidRDefault="0025407B" w:rsidP="00C03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03363">
              <w:rPr>
                <w:rFonts w:asciiTheme="minorHAnsi" w:hAnsiTheme="minorHAnsi" w:cstheme="minorHAnsi"/>
                <w:sz w:val="20"/>
                <w:szCs w:val="20"/>
              </w:rPr>
              <w:t xml:space="preserve">rządzenie przenośne do odczytu danych z nakładek radiowy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5838F" w14:textId="7D6E81CC" w:rsidR="0025407B" w:rsidRDefault="0025407B" w:rsidP="00C03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F32B" w14:textId="1B70E172" w:rsidR="0025407B" w:rsidRDefault="0025407B" w:rsidP="00C03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8558" w14:textId="4AFC5D98" w:rsidR="0025407B" w:rsidRPr="0034152A" w:rsidRDefault="0025407B" w:rsidP="00C03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812D" w14:textId="77777777" w:rsidR="0025407B" w:rsidRPr="0034152A" w:rsidRDefault="0025407B" w:rsidP="00C03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6BB" w14:textId="77777777" w:rsidR="0025407B" w:rsidRPr="0034152A" w:rsidRDefault="0025407B" w:rsidP="00C03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07B" w:rsidRPr="00FD4F2B" w14:paraId="215B2BDE" w14:textId="77777777" w:rsidTr="00084C6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7D8B" w14:textId="228EC7E6" w:rsidR="0025407B" w:rsidRDefault="0025407B" w:rsidP="00C03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E909" w14:textId="1C13C7A5" w:rsidR="0025407B" w:rsidRDefault="0025407B" w:rsidP="00C03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rządzanie projektem m.in.</w:t>
            </w:r>
            <w:r w:rsidR="000E41E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szkolenie 4 pracowników Zamawiająceg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B9FD7" w14:textId="77777777" w:rsidR="0025407B" w:rsidRDefault="0025407B" w:rsidP="00C03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3371" w14:textId="46DCED02" w:rsidR="0025407B" w:rsidRDefault="0025407B" w:rsidP="00C03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5030" w14:textId="77777777" w:rsidR="0025407B" w:rsidRPr="0034152A" w:rsidRDefault="0025407B" w:rsidP="00C03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2EFB" w14:textId="77777777" w:rsidR="0025407B" w:rsidRPr="0034152A" w:rsidRDefault="0025407B" w:rsidP="00C03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4273" w14:textId="77777777" w:rsidR="0025407B" w:rsidRPr="0034152A" w:rsidRDefault="0025407B" w:rsidP="00C03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07B" w:rsidRPr="00FD4F2B" w14:paraId="5695E9FD" w14:textId="77777777" w:rsidTr="00084C6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0DE" w14:textId="5A9791FA" w:rsidR="0025407B" w:rsidRDefault="0025407B" w:rsidP="00C03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23BD" w14:textId="49C56772" w:rsidR="0025407B" w:rsidRDefault="0025407B" w:rsidP="00C03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gracja systemo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8BE140" w14:textId="77777777" w:rsidR="0025407B" w:rsidRDefault="0025407B" w:rsidP="00C03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4D21" w14:textId="351E6904" w:rsidR="0025407B" w:rsidRDefault="0025407B" w:rsidP="00C03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BB50" w14:textId="77777777" w:rsidR="0025407B" w:rsidRPr="0034152A" w:rsidRDefault="0025407B" w:rsidP="00C03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BB1D" w14:textId="77777777" w:rsidR="0025407B" w:rsidRPr="0034152A" w:rsidRDefault="0025407B" w:rsidP="00C03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1337" w14:textId="77777777" w:rsidR="0025407B" w:rsidRPr="0034152A" w:rsidRDefault="0025407B" w:rsidP="00C03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07B" w:rsidRPr="00FD4F2B" w14:paraId="146BC900" w14:textId="77777777" w:rsidTr="00151AB0">
        <w:trPr>
          <w:jc w:val="center"/>
        </w:trPr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4062" w14:textId="589F664A" w:rsidR="0025407B" w:rsidRPr="00A47FB7" w:rsidRDefault="0025407B" w:rsidP="002540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7F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ie zł za </w:t>
            </w:r>
            <w:r w:rsidR="00084C6A" w:rsidRPr="00A47F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żej wymieniony </w:t>
            </w:r>
            <w:r w:rsidRPr="00A47FB7">
              <w:rPr>
                <w:rFonts w:asciiTheme="minorHAnsi" w:hAnsiTheme="minorHAnsi" w:cstheme="minorHAnsi"/>
                <w:b/>
                <w:sz w:val="22"/>
                <w:szCs w:val="22"/>
              </w:rPr>
              <w:t>asortyment:</w:t>
            </w:r>
          </w:p>
          <w:p w14:paraId="30FF1084" w14:textId="77777777" w:rsidR="0025407B" w:rsidRPr="0034152A" w:rsidRDefault="0025407B" w:rsidP="0023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589E" w14:textId="77777777" w:rsidR="0025407B" w:rsidRPr="0034152A" w:rsidRDefault="0025407B" w:rsidP="00C03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75E0" w14:textId="77777777" w:rsidR="0025407B" w:rsidRPr="0034152A" w:rsidRDefault="0025407B" w:rsidP="00C03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B1FCEE" w14:textId="77777777" w:rsidR="00B046F7" w:rsidRDefault="00B046F7" w:rsidP="00B046F7">
      <w:pPr>
        <w:pStyle w:val="Standard"/>
        <w:ind w:left="0"/>
        <w:rPr>
          <w:rFonts w:asciiTheme="minorHAnsi" w:hAnsiTheme="minorHAnsi" w:cstheme="minorHAnsi"/>
          <w:sz w:val="20"/>
          <w:lang w:val="pl-PL"/>
        </w:rPr>
      </w:pPr>
    </w:p>
    <w:p w14:paraId="3DE32A69" w14:textId="7EC96C50" w:rsidR="00EE6294" w:rsidRPr="00084C6A" w:rsidRDefault="00084C6A" w:rsidP="00B046F7">
      <w:pPr>
        <w:pStyle w:val="Standard"/>
        <w:ind w:left="0"/>
        <w:rPr>
          <w:rFonts w:asciiTheme="minorHAnsi" w:hAnsiTheme="minorHAnsi" w:cstheme="minorHAnsi"/>
          <w:b/>
          <w:bCs/>
          <w:sz w:val="24"/>
          <w:lang w:val="pl-PL"/>
        </w:rPr>
      </w:pPr>
      <w:r w:rsidRPr="00084C6A">
        <w:rPr>
          <w:rFonts w:asciiTheme="minorHAnsi" w:hAnsiTheme="minorHAnsi" w:cstheme="minorHAnsi"/>
          <w:b/>
          <w:bCs/>
          <w:sz w:val="24"/>
          <w:lang w:val="pl-PL"/>
        </w:rPr>
        <w:t>Łączną kwotę należy przenieść do formularza oferty</w:t>
      </w:r>
      <w:r>
        <w:rPr>
          <w:rFonts w:asciiTheme="minorHAnsi" w:hAnsiTheme="minorHAnsi" w:cstheme="minorHAnsi"/>
          <w:b/>
          <w:bCs/>
          <w:sz w:val="24"/>
          <w:lang w:val="pl-PL"/>
        </w:rPr>
        <w:t>- załącznik nr 1</w:t>
      </w:r>
      <w:r w:rsidRPr="00084C6A">
        <w:rPr>
          <w:rFonts w:asciiTheme="minorHAnsi" w:hAnsiTheme="minorHAnsi" w:cstheme="minorHAnsi"/>
          <w:b/>
          <w:bCs/>
          <w:sz w:val="24"/>
          <w:lang w:val="pl-PL"/>
        </w:rPr>
        <w:t>.</w:t>
      </w:r>
    </w:p>
    <w:p w14:paraId="0040E4C5" w14:textId="77777777" w:rsidR="00B046F7" w:rsidRPr="00FD4F2B" w:rsidRDefault="00B046F7" w:rsidP="00B046F7">
      <w:pPr>
        <w:pStyle w:val="Standard"/>
        <w:ind w:left="0"/>
        <w:rPr>
          <w:rFonts w:asciiTheme="minorHAnsi" w:hAnsiTheme="minorHAnsi" w:cstheme="minorHAnsi"/>
          <w:sz w:val="20"/>
          <w:lang w:val="pl-PL"/>
        </w:rPr>
      </w:pPr>
    </w:p>
    <w:p w14:paraId="1878E6D4" w14:textId="77777777" w:rsidR="00084C6A" w:rsidRDefault="00C232B2" w:rsidP="009566A6">
      <w:pPr>
        <w:pStyle w:val="Zwykytekst1"/>
        <w:ind w:left="0"/>
        <w:jc w:val="center"/>
        <w:rPr>
          <w:rFonts w:asciiTheme="minorHAnsi" w:hAnsiTheme="minorHAnsi" w:cstheme="minorHAnsi"/>
          <w:bCs/>
          <w:i/>
          <w:szCs w:val="22"/>
          <w:lang w:val="pl-PL"/>
        </w:rPr>
      </w:pPr>
      <w:r>
        <w:rPr>
          <w:rFonts w:asciiTheme="minorHAnsi" w:hAnsiTheme="minorHAnsi" w:cstheme="minorHAnsi"/>
          <w:bCs/>
          <w:i/>
          <w:szCs w:val="22"/>
          <w:lang w:val="pl-PL"/>
        </w:rPr>
        <w:t xml:space="preserve">                                                                               </w:t>
      </w:r>
    </w:p>
    <w:p w14:paraId="2647E7A8" w14:textId="77777777" w:rsidR="00084C6A" w:rsidRDefault="00084C6A" w:rsidP="009566A6">
      <w:pPr>
        <w:pStyle w:val="Zwykytekst1"/>
        <w:ind w:left="0"/>
        <w:jc w:val="center"/>
        <w:rPr>
          <w:rFonts w:asciiTheme="minorHAnsi" w:hAnsiTheme="minorHAnsi" w:cstheme="minorHAnsi"/>
          <w:bCs/>
          <w:i/>
          <w:szCs w:val="22"/>
          <w:lang w:val="pl-PL"/>
        </w:rPr>
      </w:pPr>
    </w:p>
    <w:p w14:paraId="14FC8213" w14:textId="77777777" w:rsidR="00084C6A" w:rsidRDefault="00084C6A" w:rsidP="009566A6">
      <w:pPr>
        <w:pStyle w:val="Zwykytekst1"/>
        <w:ind w:left="0"/>
        <w:jc w:val="center"/>
        <w:rPr>
          <w:rFonts w:asciiTheme="minorHAnsi" w:hAnsiTheme="minorHAnsi" w:cstheme="minorHAnsi"/>
          <w:bCs/>
          <w:i/>
          <w:szCs w:val="22"/>
          <w:lang w:val="pl-PL"/>
        </w:rPr>
      </w:pPr>
    </w:p>
    <w:p w14:paraId="21C2948D" w14:textId="77777777" w:rsidR="00084C6A" w:rsidRDefault="00084C6A" w:rsidP="009566A6">
      <w:pPr>
        <w:pStyle w:val="Zwykytekst1"/>
        <w:ind w:left="0"/>
        <w:jc w:val="center"/>
        <w:rPr>
          <w:rFonts w:asciiTheme="minorHAnsi" w:hAnsiTheme="minorHAnsi" w:cstheme="minorHAnsi"/>
          <w:bCs/>
          <w:i/>
          <w:szCs w:val="22"/>
          <w:lang w:val="pl-PL"/>
        </w:rPr>
      </w:pPr>
    </w:p>
    <w:p w14:paraId="14B9B140" w14:textId="77777777" w:rsidR="00084C6A" w:rsidRDefault="00084C6A" w:rsidP="009566A6">
      <w:pPr>
        <w:pStyle w:val="Zwykytekst1"/>
        <w:ind w:left="0"/>
        <w:jc w:val="center"/>
        <w:rPr>
          <w:rFonts w:asciiTheme="minorHAnsi" w:hAnsiTheme="minorHAnsi" w:cstheme="minorHAnsi"/>
          <w:bCs/>
          <w:i/>
          <w:szCs w:val="22"/>
          <w:lang w:val="pl-PL"/>
        </w:rPr>
      </w:pPr>
    </w:p>
    <w:p w14:paraId="6F3D05EC" w14:textId="40C9B1E0" w:rsidR="007166C4" w:rsidRDefault="00C232B2" w:rsidP="00084C6A">
      <w:pPr>
        <w:pStyle w:val="Zwykytekst1"/>
        <w:ind w:left="3540"/>
        <w:jc w:val="center"/>
        <w:rPr>
          <w:rFonts w:asciiTheme="minorHAnsi" w:hAnsiTheme="minorHAnsi" w:cstheme="minorHAnsi"/>
          <w:bCs/>
          <w:i/>
          <w:szCs w:val="22"/>
          <w:lang w:val="pl-PL"/>
        </w:rPr>
      </w:pPr>
      <w:r>
        <w:rPr>
          <w:rFonts w:asciiTheme="minorHAnsi" w:hAnsiTheme="minorHAnsi" w:cstheme="minorHAnsi"/>
          <w:bCs/>
          <w:i/>
          <w:szCs w:val="22"/>
          <w:lang w:val="pl-PL"/>
        </w:rPr>
        <w:t xml:space="preserve">     </w:t>
      </w:r>
      <w:r w:rsidR="009566A6">
        <w:rPr>
          <w:rFonts w:asciiTheme="minorHAnsi" w:hAnsiTheme="minorHAnsi" w:cstheme="minorHAnsi"/>
          <w:bCs/>
          <w:i/>
          <w:szCs w:val="22"/>
          <w:lang w:val="pl-PL"/>
        </w:rPr>
        <w:t>……………………………………………………….</w:t>
      </w:r>
    </w:p>
    <w:p w14:paraId="5B1D37DE" w14:textId="68F271CE" w:rsidR="009566A6" w:rsidRDefault="009566A6" w:rsidP="009566A6">
      <w:pPr>
        <w:pStyle w:val="Zwykytekst1"/>
        <w:ind w:left="0"/>
        <w:jc w:val="center"/>
        <w:rPr>
          <w:rFonts w:asciiTheme="minorHAnsi" w:hAnsiTheme="minorHAnsi" w:cstheme="minorHAnsi"/>
          <w:bCs/>
          <w:i/>
          <w:szCs w:val="22"/>
          <w:lang w:val="pl-PL"/>
        </w:rPr>
      </w:pPr>
      <w:r>
        <w:rPr>
          <w:rFonts w:asciiTheme="minorHAnsi" w:hAnsiTheme="minorHAnsi" w:cstheme="minorHAnsi"/>
          <w:bCs/>
          <w:i/>
          <w:szCs w:val="22"/>
          <w:lang w:val="pl-PL"/>
        </w:rPr>
        <w:t xml:space="preserve">                                                                                Podpis wykonawcy</w:t>
      </w:r>
    </w:p>
    <w:p w14:paraId="75E42B4E" w14:textId="77777777" w:rsidR="00084C6A" w:rsidRDefault="00084C6A" w:rsidP="00084C6A">
      <w:pPr>
        <w:pStyle w:val="Zwykytekst1"/>
        <w:ind w:left="0"/>
        <w:jc w:val="left"/>
        <w:rPr>
          <w:b/>
          <w:bCs/>
        </w:rPr>
      </w:pPr>
    </w:p>
    <w:p w14:paraId="375784B6" w14:textId="77777777" w:rsidR="00084C6A" w:rsidRDefault="00084C6A" w:rsidP="00084C6A">
      <w:pPr>
        <w:pStyle w:val="Zwykytekst1"/>
        <w:ind w:left="0"/>
        <w:jc w:val="left"/>
        <w:rPr>
          <w:b/>
          <w:bCs/>
        </w:rPr>
      </w:pPr>
    </w:p>
    <w:p w14:paraId="06613FDB" w14:textId="4D5E57B4" w:rsidR="00084C6A" w:rsidRPr="00084C6A" w:rsidRDefault="00084C6A" w:rsidP="00084C6A">
      <w:pPr>
        <w:pStyle w:val="Zwykytekst1"/>
        <w:ind w:left="0"/>
        <w:jc w:val="left"/>
        <w:rPr>
          <w:b/>
          <w:bCs/>
          <w:i/>
          <w:iCs/>
        </w:rPr>
      </w:pPr>
      <w:r w:rsidRPr="00084C6A">
        <w:rPr>
          <w:b/>
          <w:bCs/>
          <w:i/>
          <w:iCs/>
        </w:rPr>
        <w:t>Dokument należy wypełnić i podpisać kwalifikowanym podpisem elektronicznym lub podpisem zaufanym lub podpisem osobistym. Zamawiający zaleca zapisanie dokumentu w formacie PDF.</w:t>
      </w:r>
    </w:p>
    <w:sectPr w:rsidR="00084C6A" w:rsidRPr="00084C6A" w:rsidSect="00EE6294">
      <w:head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3F086" w14:textId="77777777" w:rsidR="00A66BE1" w:rsidRDefault="00A66BE1" w:rsidP="0013257B">
      <w:r>
        <w:separator/>
      </w:r>
    </w:p>
  </w:endnote>
  <w:endnote w:type="continuationSeparator" w:id="0">
    <w:p w14:paraId="534D7F7B" w14:textId="77777777" w:rsidR="00A66BE1" w:rsidRDefault="00A66BE1" w:rsidP="0013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B50F2" w14:textId="77777777" w:rsidR="00A66BE1" w:rsidRDefault="00A66BE1" w:rsidP="0013257B">
      <w:r>
        <w:separator/>
      </w:r>
    </w:p>
  </w:footnote>
  <w:footnote w:type="continuationSeparator" w:id="0">
    <w:p w14:paraId="7D1DE60B" w14:textId="77777777" w:rsidR="00A66BE1" w:rsidRDefault="00A66BE1" w:rsidP="00132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B384" w14:textId="3358CF18" w:rsidR="00446DF3" w:rsidRDefault="00DC15CD" w:rsidP="00DC15CD">
    <w:pPr>
      <w:pStyle w:val="Nagwek"/>
      <w:jc w:val="center"/>
    </w:pPr>
    <w:r>
      <w:rPr>
        <w:noProof/>
        <w:sz w:val="18"/>
      </w:rPr>
      <w:drawing>
        <wp:inline distT="0" distB="0" distL="0" distR="0" wp14:anchorId="710D8DBA" wp14:editId="300319BF">
          <wp:extent cx="5760720" cy="736951"/>
          <wp:effectExtent l="0" t="0" r="0" b="6350"/>
          <wp:docPr id="1293214078" name="Obraz 1" descr="Obraz zawierający tekst, Czcionk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813065" name="Obraz 1" descr="Obraz zawierający tekst, Czcionka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6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F0628"/>
    <w:multiLevelType w:val="hybridMultilevel"/>
    <w:tmpl w:val="A710AE9E"/>
    <w:lvl w:ilvl="0" w:tplc="3EB64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36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DB54E5F-3913-4907-AAE5-921BAA47DF10}"/>
  </w:docVars>
  <w:rsids>
    <w:rsidRoot w:val="00B046F7"/>
    <w:rsid w:val="00020596"/>
    <w:rsid w:val="00082EFF"/>
    <w:rsid w:val="00084C6A"/>
    <w:rsid w:val="000D6556"/>
    <w:rsid w:val="000E41ED"/>
    <w:rsid w:val="000E42AA"/>
    <w:rsid w:val="0013257B"/>
    <w:rsid w:val="0016458B"/>
    <w:rsid w:val="00197CAA"/>
    <w:rsid w:val="001A322F"/>
    <w:rsid w:val="00234353"/>
    <w:rsid w:val="0025407B"/>
    <w:rsid w:val="0027640E"/>
    <w:rsid w:val="002831CF"/>
    <w:rsid w:val="002F2F79"/>
    <w:rsid w:val="00371B54"/>
    <w:rsid w:val="003A52E8"/>
    <w:rsid w:val="003C0245"/>
    <w:rsid w:val="00446DF3"/>
    <w:rsid w:val="004C5ABB"/>
    <w:rsid w:val="004E0F34"/>
    <w:rsid w:val="00502985"/>
    <w:rsid w:val="005E0744"/>
    <w:rsid w:val="00684293"/>
    <w:rsid w:val="006900EE"/>
    <w:rsid w:val="006D28F9"/>
    <w:rsid w:val="006F285D"/>
    <w:rsid w:val="00703D20"/>
    <w:rsid w:val="007166C4"/>
    <w:rsid w:val="007B2AD0"/>
    <w:rsid w:val="007C6DB4"/>
    <w:rsid w:val="00827F96"/>
    <w:rsid w:val="00861585"/>
    <w:rsid w:val="008B15A8"/>
    <w:rsid w:val="008C222F"/>
    <w:rsid w:val="009348D4"/>
    <w:rsid w:val="009566A6"/>
    <w:rsid w:val="00956DE2"/>
    <w:rsid w:val="00967FDA"/>
    <w:rsid w:val="00992E82"/>
    <w:rsid w:val="009C2B59"/>
    <w:rsid w:val="009D0235"/>
    <w:rsid w:val="009F4EF9"/>
    <w:rsid w:val="00A33251"/>
    <w:rsid w:val="00A63DF5"/>
    <w:rsid w:val="00A66BE1"/>
    <w:rsid w:val="00AA3F1F"/>
    <w:rsid w:val="00AE0A68"/>
    <w:rsid w:val="00B046F7"/>
    <w:rsid w:val="00B14727"/>
    <w:rsid w:val="00C03363"/>
    <w:rsid w:val="00C232B2"/>
    <w:rsid w:val="00C401EF"/>
    <w:rsid w:val="00C90EDF"/>
    <w:rsid w:val="00CC655B"/>
    <w:rsid w:val="00CF1915"/>
    <w:rsid w:val="00D43B24"/>
    <w:rsid w:val="00D71E74"/>
    <w:rsid w:val="00DC04E1"/>
    <w:rsid w:val="00DC15CD"/>
    <w:rsid w:val="00DC37CF"/>
    <w:rsid w:val="00DD250D"/>
    <w:rsid w:val="00DE1CFA"/>
    <w:rsid w:val="00E36D4E"/>
    <w:rsid w:val="00EC09C2"/>
    <w:rsid w:val="00EE6294"/>
    <w:rsid w:val="00F267B0"/>
    <w:rsid w:val="00FA6858"/>
    <w:rsid w:val="00FC4E4C"/>
    <w:rsid w:val="00FC66C6"/>
    <w:rsid w:val="00FD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15FA"/>
  <w15:chartTrackingRefBased/>
  <w15:docId w15:val="{647ABD0F-A514-4B48-A536-286BC5B1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6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link w:val="Nagwek4Znak"/>
    <w:rsid w:val="00B046F7"/>
    <w:pPr>
      <w:keepNext/>
      <w:pageBreakBefore/>
      <w:widowControl/>
      <w:suppressAutoHyphens w:val="0"/>
      <w:ind w:left="0"/>
      <w:textAlignment w:val="top"/>
      <w:outlineLvl w:val="3"/>
    </w:pPr>
    <w:rPr>
      <w:rFonts w:ascii="Arial" w:eastAsia="Times New Roman" w:hAnsi="Arial" w:cs="Times New Roman"/>
      <w:b/>
      <w:bCs/>
      <w:sz w:val="28"/>
      <w:lang w:bidi="ar-SA"/>
    </w:rPr>
  </w:style>
  <w:style w:type="paragraph" w:styleId="Nagwek5">
    <w:name w:val="heading 5"/>
    <w:basedOn w:val="Standard"/>
    <w:next w:val="Standard"/>
    <w:link w:val="Nagwek5Znak"/>
    <w:rsid w:val="00B046F7"/>
    <w:pPr>
      <w:keepNext/>
      <w:widowControl/>
      <w:suppressAutoHyphens w:val="0"/>
      <w:ind w:left="0"/>
      <w:jc w:val="center"/>
      <w:outlineLvl w:val="4"/>
    </w:pPr>
    <w:rPr>
      <w:rFonts w:ascii="Arial" w:eastAsia="Times New Roman" w:hAnsi="Arial" w:cs="Times New Roman"/>
      <w:b/>
      <w:bCs/>
      <w:sz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046F7"/>
    <w:rPr>
      <w:rFonts w:ascii="Arial" w:eastAsia="Times New Roman" w:hAnsi="Arial" w:cs="Times New Roman"/>
      <w:b/>
      <w:bCs/>
      <w:kern w:val="3"/>
      <w:sz w:val="28"/>
      <w:szCs w:val="24"/>
      <w:lang w:val="en-US" w:eastAsia="zh-CN"/>
    </w:rPr>
  </w:style>
  <w:style w:type="character" w:customStyle="1" w:styleId="Nagwek5Znak">
    <w:name w:val="Nagłówek 5 Znak"/>
    <w:basedOn w:val="Domylnaczcionkaakapitu"/>
    <w:link w:val="Nagwek5"/>
    <w:rsid w:val="00B046F7"/>
    <w:rPr>
      <w:rFonts w:ascii="Arial" w:eastAsia="Times New Roman" w:hAnsi="Arial" w:cs="Times New Roman"/>
      <w:b/>
      <w:bCs/>
      <w:kern w:val="3"/>
      <w:sz w:val="28"/>
      <w:szCs w:val="24"/>
      <w:lang w:val="en-US" w:eastAsia="zh-CN"/>
    </w:rPr>
  </w:style>
  <w:style w:type="paragraph" w:customStyle="1" w:styleId="Standard">
    <w:name w:val="Standard"/>
    <w:uiPriority w:val="99"/>
    <w:rsid w:val="00B046F7"/>
    <w:pPr>
      <w:widowControl w:val="0"/>
      <w:suppressAutoHyphens/>
      <w:autoSpaceDN w:val="0"/>
      <w:spacing w:after="0" w:line="240" w:lineRule="auto"/>
      <w:ind w:left="357"/>
      <w:jc w:val="both"/>
      <w:textAlignment w:val="baseline"/>
    </w:pPr>
    <w:rPr>
      <w:rFonts w:ascii="Tahoma" w:eastAsia="Liberation Sans" w:hAnsi="Tahoma" w:cs="Liberation Sans"/>
      <w:kern w:val="3"/>
      <w:szCs w:val="24"/>
      <w:lang w:val="en-US" w:eastAsia="zh-CN" w:bidi="hi-IN"/>
    </w:rPr>
  </w:style>
  <w:style w:type="paragraph" w:styleId="Zwykytekst">
    <w:name w:val="Plain Text"/>
    <w:basedOn w:val="Standard"/>
    <w:link w:val="ZwykytekstZnak"/>
    <w:uiPriority w:val="99"/>
    <w:rsid w:val="00B046F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46F7"/>
    <w:rPr>
      <w:rFonts w:ascii="Courier New" w:eastAsia="Liberation Sans" w:hAnsi="Courier New" w:cs="Courier New"/>
      <w:kern w:val="3"/>
      <w:sz w:val="20"/>
      <w:szCs w:val="20"/>
      <w:lang w:val="en-US" w:eastAsia="zh-CN" w:bidi="hi-IN"/>
    </w:rPr>
  </w:style>
  <w:style w:type="paragraph" w:customStyle="1" w:styleId="Standarduser">
    <w:name w:val="Standard (user)"/>
    <w:rsid w:val="00B046F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B046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257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3257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3257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3257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Zwykytekst1">
    <w:name w:val="Zwykły tekst1"/>
    <w:basedOn w:val="Normalny"/>
    <w:rsid w:val="00C232B2"/>
    <w:pPr>
      <w:autoSpaceDN/>
      <w:ind w:left="357"/>
      <w:jc w:val="both"/>
      <w:textAlignment w:val="auto"/>
    </w:pPr>
    <w:rPr>
      <w:rFonts w:ascii="Courier New" w:eastAsia="Liberation Sans" w:hAnsi="Courier New" w:cs="Courier New"/>
      <w:kern w:val="1"/>
      <w:sz w:val="20"/>
      <w:szCs w:val="20"/>
      <w:lang w:val="en-US" w:eastAsia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6C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6C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6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0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0ED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0ED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EDF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04F40F6-75E9-4C93-B5F6-19662C36E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54E5F-3913-4907-AAE5-921BAA47DF1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Andrzej Goździewski</cp:lastModifiedBy>
  <cp:revision>15</cp:revision>
  <cp:lastPrinted>2026-03-18T07:32:00Z</cp:lastPrinted>
  <dcterms:created xsi:type="dcterms:W3CDTF">2026-03-18T10:46:00Z</dcterms:created>
  <dcterms:modified xsi:type="dcterms:W3CDTF">2026-04-24T08:30:00Z</dcterms:modified>
</cp:coreProperties>
</file>